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6972AF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0                                                                                                  № 17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69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210F0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0 № 170</w:t>
      </w: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  <w:r w:rsidR="00697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080"/>
        <w:gridCol w:w="1418"/>
        <w:gridCol w:w="1560"/>
        <w:gridCol w:w="1559"/>
      </w:tblGrid>
      <w:tr w:rsidR="002C6AB0" w:rsidRPr="002C6AB0" w:rsidTr="004D5BEC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4D5BEC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C6AB0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  <w:p w:rsidR="002C6AB0" w:rsidRPr="002C6AB0" w:rsidRDefault="00E13CFB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29,57</w:t>
            </w:r>
          </w:p>
          <w:p w:rsidR="00215084" w:rsidRPr="00215084" w:rsidRDefault="00CB0473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4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473" w:rsidRPr="004A0C71" w:rsidRDefault="00CB0473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CB0473" w:rsidRPr="0021508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Pr="002C6AB0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A16322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543E2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CB0473" w:rsidRPr="00CD0E3D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CB0473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CB0473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CB0473" w:rsidRPr="002C6AB0" w:rsidTr="004D5BEC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6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14A16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0 № 170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8079"/>
        <w:gridCol w:w="1559"/>
        <w:gridCol w:w="1560"/>
        <w:gridCol w:w="1560"/>
      </w:tblGrid>
      <w:tr w:rsidR="00F731CD" w:rsidRPr="004A0C71" w:rsidTr="004D5BEC">
        <w:trPr>
          <w:trHeight w:val="372"/>
        </w:trPr>
        <w:tc>
          <w:tcPr>
            <w:tcW w:w="2127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4D5BEC">
        <w:trPr>
          <w:trHeight w:val="372"/>
        </w:trPr>
        <w:tc>
          <w:tcPr>
            <w:tcW w:w="1134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079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440153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6,0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440153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4D5BEC">
        <w:tc>
          <w:tcPr>
            <w:tcW w:w="1134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15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1A37B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D02240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4D5BEC">
        <w:trPr>
          <w:trHeight w:val="203"/>
        </w:trPr>
        <w:tc>
          <w:tcPr>
            <w:tcW w:w="1134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93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B30E2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17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155F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311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4D5BEC">
        <w:trPr>
          <w:trHeight w:val="30"/>
        </w:trPr>
        <w:tc>
          <w:tcPr>
            <w:tcW w:w="1134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B33F0F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74854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0 № 170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4177FE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7C4B24" w:rsidRDefault="00B12A07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6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 w:rsidR="0069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D4113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6477DC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6477DC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6477DC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C107F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92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C107F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92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1C107F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,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EF1" w:rsidRPr="007C4B24" w:rsidTr="00242EF1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«Мобилизационная и вневойсковая подготовка на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6972AF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6972AF">
        <w:trPr>
          <w:trHeight w:val="8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249DA" w:rsidRPr="007C4B24" w:rsidTr="007C4B24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7C4B24" w:rsidTr="007C4B24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7C4B24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7C4B24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5639E5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D031C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997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6649E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B7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FE3C6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6972AF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7C4B24" w:rsidRDefault="0046536C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7C4B24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5639E5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7C4B24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F3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DB3E0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7C4B24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7D354C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7C4B24" w:rsidRDefault="00562A4D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4177FE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D67EE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0 № 170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3F15C6" w:rsidRPr="007C4B24" w:rsidRDefault="004177FE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A2587F" w:rsidRPr="007C4B24" w:rsidTr="005639E5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2587F" w:rsidRPr="007C4B24" w:rsidRDefault="006477DC" w:rsidP="0087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6,0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A2587F" w:rsidRPr="007C4B24" w:rsidTr="006972AF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33C23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2097D" w:rsidRPr="007C4B24" w:rsidTr="005639E5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2097D" w:rsidRPr="007C4B24" w:rsidRDefault="0072097D" w:rsidP="006972AF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2097D" w:rsidRPr="007C4B24" w:rsidRDefault="0072097D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2097D" w:rsidRPr="007C4B24" w:rsidRDefault="0072097D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2097D" w:rsidRPr="007C4B24" w:rsidTr="005639E5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6972AF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2097D" w:rsidRPr="007C4B24" w:rsidTr="005639E5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6972AF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2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2097D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2097D" w:rsidRPr="007C4B24" w:rsidRDefault="0072097D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92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2097D" w:rsidRPr="007C4B24" w:rsidRDefault="0072097D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2097D" w:rsidRPr="007C4B24" w:rsidRDefault="0072097D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2097D" w:rsidRPr="007C4B24" w:rsidTr="005639E5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2097D" w:rsidRPr="007C4B24" w:rsidRDefault="0072097D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92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2097D" w:rsidRPr="007C4B24" w:rsidRDefault="0072097D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2097D" w:rsidRPr="007C4B24" w:rsidTr="005639E5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72097D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,6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2097D" w:rsidRPr="007C4B24" w:rsidRDefault="0072097D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5639E5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5639E5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5639E5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C32FC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5639E5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972AF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7C4A28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F861A8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1C96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1C96" w:rsidRPr="007C4B24" w:rsidRDefault="00BA1C96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1C96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6972AF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A28" w:rsidRPr="007C4B24" w:rsidTr="005639E5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6972AF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DF1360" w:rsidRPr="007C4B24" w:rsidTr="005639E5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2F7E74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68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B145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6972AF">
        <w:trPr>
          <w:trHeight w:val="7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07DC6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07DC6" w:rsidRPr="007C4B24" w:rsidTr="005639E5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7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07DC6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07DC6" w:rsidRPr="007C4B24" w:rsidRDefault="00607DC6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07DC6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07DC6" w:rsidRPr="007C4B24" w:rsidRDefault="00607DC6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07DC6" w:rsidRPr="007C4B24" w:rsidRDefault="00607DC6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07DC6" w:rsidRPr="007C4B24" w:rsidRDefault="00607DC6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07DC6" w:rsidRPr="007C4B24" w:rsidRDefault="00607DC6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07DC6" w:rsidRPr="007C4B24" w:rsidRDefault="00607DC6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07DC6" w:rsidRPr="007C4B24" w:rsidRDefault="00607DC6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07DC6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07DC6" w:rsidRPr="007C4B24" w:rsidRDefault="00607DC6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07DC6" w:rsidRPr="007C4B24" w:rsidRDefault="00607DC6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07DC6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607DC6" w:rsidRPr="007C4B24" w:rsidTr="005639E5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607DC6" w:rsidRPr="007C4B24" w:rsidTr="005639E5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07DC6" w:rsidRPr="007C4B24" w:rsidTr="005639E5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07DC6" w:rsidRPr="007C4B24" w:rsidTr="005639E5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607DC6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697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07DC6" w:rsidRPr="007C4B24" w:rsidRDefault="00607DC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B4CB6" w:rsidRPr="007C4B24" w:rsidTr="005639E5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оздание условий дл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4177FE" w:rsidP="00A1576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Pr="001275C9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E8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6972AF" w:rsidP="008D76C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09.2020 № 170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4177FE" w:rsidP="003F02D1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B8191B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980,31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8311AC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89,0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1A3220" w:rsidRPr="007C4B24" w:rsidTr="001A3220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1A3220" w:rsidP="001A3220">
                  <w:pPr>
                    <w:spacing w:after="0" w:line="240" w:lineRule="auto"/>
                    <w:jc w:val="right"/>
                  </w:pPr>
                  <w:r w:rsidRPr="00A42A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92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A3220" w:rsidRPr="007C4B24" w:rsidTr="001A3220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Default="001A3220" w:rsidP="001A3220">
                  <w:pPr>
                    <w:spacing w:after="0" w:line="240" w:lineRule="auto"/>
                    <w:jc w:val="right"/>
                  </w:pPr>
                  <w:r w:rsidRPr="00A42A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92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A3220" w:rsidRPr="007C4B24" w:rsidTr="001A3220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Default="001A3220" w:rsidP="001A3220">
                  <w:pPr>
                    <w:spacing w:after="0" w:line="240" w:lineRule="auto"/>
                    <w:jc w:val="right"/>
                  </w:pPr>
                  <w:r w:rsidRPr="00A42A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92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1A3220" w:rsidRPr="007C4B24" w:rsidTr="001A3220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беспечение функций аппарата администрации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1A3220" w:rsidP="001A3220">
                  <w:pPr>
                    <w:spacing w:after="0" w:line="240" w:lineRule="auto"/>
                    <w:jc w:val="right"/>
                  </w:pPr>
                  <w:r w:rsidRPr="00A42A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92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1A3220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92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1A3220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1A3220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02,6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ходы на выплату персоналу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7C4A28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F812D2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72,9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программа "Развитие дорожного хозяйства муниципального образ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3F02D1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D46D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EE136D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E136D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E136D" w:rsidRPr="007C4B24" w:rsidTr="00E9517D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E136D" w:rsidRPr="007C4B24" w:rsidTr="00EE136D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E136D" w:rsidRDefault="00EE136D" w:rsidP="00EE136D">
                  <w:pPr>
                    <w:spacing w:after="0" w:line="240" w:lineRule="auto"/>
                    <w:jc w:val="right"/>
                  </w:pPr>
                  <w:r w:rsidRPr="00F73FD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E136D" w:rsidRPr="007C4B24" w:rsidTr="00EE136D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E136D" w:rsidRDefault="00EE136D" w:rsidP="00EE136D">
                  <w:pPr>
                    <w:spacing w:after="0" w:line="240" w:lineRule="auto"/>
                    <w:jc w:val="right"/>
                  </w:pPr>
                  <w:r w:rsidRPr="00F73FD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E136D" w:rsidRPr="007C4B24" w:rsidRDefault="00EE136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E136D" w:rsidRPr="007C4B24" w:rsidTr="00E9517D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EE136D" w:rsidRPr="007C4B24" w:rsidTr="00E9517D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EE136D" w:rsidRPr="007C4B24" w:rsidTr="00E9517D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7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E136D" w:rsidRPr="007C4B24" w:rsidTr="00E9517D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7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E136D" w:rsidRPr="007C4B24" w:rsidTr="00E9517D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EE136D" w:rsidRPr="007C4B24" w:rsidTr="00E9517D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6972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E136D" w:rsidRPr="007C4B24" w:rsidRDefault="00EE136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ализация программ формир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6972AF">
              <w:trPr>
                <w:trHeight w:val="1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5445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5445" w:rsidRPr="007C4B24" w:rsidRDefault="007F5445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4177FE" w:rsidP="00A15763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AD" w:rsidRDefault="000F39AD" w:rsidP="001A0F0B">
      <w:pPr>
        <w:spacing w:after="0" w:line="240" w:lineRule="auto"/>
      </w:pPr>
      <w:r>
        <w:separator/>
      </w:r>
    </w:p>
  </w:endnote>
  <w:endnote w:type="continuationSeparator" w:id="1">
    <w:p w:rsidR="000F39AD" w:rsidRDefault="000F39AD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AD" w:rsidRDefault="000F39AD" w:rsidP="001A0F0B">
      <w:pPr>
        <w:spacing w:after="0" w:line="240" w:lineRule="auto"/>
      </w:pPr>
      <w:r>
        <w:separator/>
      </w:r>
    </w:p>
  </w:footnote>
  <w:footnote w:type="continuationSeparator" w:id="1">
    <w:p w:rsidR="000F39AD" w:rsidRDefault="000F39AD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4225"/>
    <w:rsid w:val="00086149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39AD"/>
    <w:rsid w:val="000F4625"/>
    <w:rsid w:val="000F5C9D"/>
    <w:rsid w:val="000F631B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55FCD"/>
    <w:rsid w:val="00160C03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3220"/>
    <w:rsid w:val="001A37BE"/>
    <w:rsid w:val="001A6324"/>
    <w:rsid w:val="001B3036"/>
    <w:rsid w:val="001B314D"/>
    <w:rsid w:val="001B5C9C"/>
    <w:rsid w:val="001B6E2F"/>
    <w:rsid w:val="001C1058"/>
    <w:rsid w:val="001C107F"/>
    <w:rsid w:val="001C3D9C"/>
    <w:rsid w:val="001C4645"/>
    <w:rsid w:val="001D3C60"/>
    <w:rsid w:val="001D472E"/>
    <w:rsid w:val="001D6108"/>
    <w:rsid w:val="001D67EE"/>
    <w:rsid w:val="001D7A24"/>
    <w:rsid w:val="001E0C2A"/>
    <w:rsid w:val="001E79F7"/>
    <w:rsid w:val="001F2059"/>
    <w:rsid w:val="001F437A"/>
    <w:rsid w:val="001F6399"/>
    <w:rsid w:val="001F656A"/>
    <w:rsid w:val="00201024"/>
    <w:rsid w:val="002013A7"/>
    <w:rsid w:val="00202FCA"/>
    <w:rsid w:val="00207D55"/>
    <w:rsid w:val="00211D59"/>
    <w:rsid w:val="00215084"/>
    <w:rsid w:val="00217998"/>
    <w:rsid w:val="00220DCE"/>
    <w:rsid w:val="00225A01"/>
    <w:rsid w:val="00225D88"/>
    <w:rsid w:val="002305C6"/>
    <w:rsid w:val="002322F2"/>
    <w:rsid w:val="00232668"/>
    <w:rsid w:val="00233B79"/>
    <w:rsid w:val="002403E8"/>
    <w:rsid w:val="00242EF1"/>
    <w:rsid w:val="00243703"/>
    <w:rsid w:val="00243DAE"/>
    <w:rsid w:val="00245FF2"/>
    <w:rsid w:val="00246466"/>
    <w:rsid w:val="00253F44"/>
    <w:rsid w:val="002541B3"/>
    <w:rsid w:val="00254706"/>
    <w:rsid w:val="0025492E"/>
    <w:rsid w:val="002672CE"/>
    <w:rsid w:val="002714F1"/>
    <w:rsid w:val="002817C7"/>
    <w:rsid w:val="00284006"/>
    <w:rsid w:val="00285EAE"/>
    <w:rsid w:val="00290432"/>
    <w:rsid w:val="002A1C9A"/>
    <w:rsid w:val="002A717C"/>
    <w:rsid w:val="002A7FDD"/>
    <w:rsid w:val="002B0C32"/>
    <w:rsid w:val="002C0DF0"/>
    <w:rsid w:val="002C5482"/>
    <w:rsid w:val="002C6AB0"/>
    <w:rsid w:val="002C7165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3AAC"/>
    <w:rsid w:val="00337AC2"/>
    <w:rsid w:val="00343524"/>
    <w:rsid w:val="00343B5E"/>
    <w:rsid w:val="00343C5A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8453F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177FE"/>
    <w:rsid w:val="00434DD6"/>
    <w:rsid w:val="00440153"/>
    <w:rsid w:val="0044225D"/>
    <w:rsid w:val="0044450E"/>
    <w:rsid w:val="00445510"/>
    <w:rsid w:val="00453FDF"/>
    <w:rsid w:val="00462137"/>
    <w:rsid w:val="004627ED"/>
    <w:rsid w:val="004634C8"/>
    <w:rsid w:val="0046536C"/>
    <w:rsid w:val="004655DD"/>
    <w:rsid w:val="00472C6F"/>
    <w:rsid w:val="00475718"/>
    <w:rsid w:val="004808BF"/>
    <w:rsid w:val="00482CF7"/>
    <w:rsid w:val="00492A84"/>
    <w:rsid w:val="00496F77"/>
    <w:rsid w:val="004A0C71"/>
    <w:rsid w:val="004A6E0D"/>
    <w:rsid w:val="004B116B"/>
    <w:rsid w:val="004B29DC"/>
    <w:rsid w:val="004B5583"/>
    <w:rsid w:val="004C07DC"/>
    <w:rsid w:val="004C12D9"/>
    <w:rsid w:val="004C14AE"/>
    <w:rsid w:val="004C244C"/>
    <w:rsid w:val="004C7830"/>
    <w:rsid w:val="004D46BF"/>
    <w:rsid w:val="004D59C0"/>
    <w:rsid w:val="004D5BEC"/>
    <w:rsid w:val="004D74F5"/>
    <w:rsid w:val="004E3EB6"/>
    <w:rsid w:val="004E6633"/>
    <w:rsid w:val="004F4B1F"/>
    <w:rsid w:val="004F5D0F"/>
    <w:rsid w:val="00503E17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687F"/>
    <w:rsid w:val="005870A6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648"/>
    <w:rsid w:val="005F58D0"/>
    <w:rsid w:val="005F652F"/>
    <w:rsid w:val="005F6D47"/>
    <w:rsid w:val="0060371D"/>
    <w:rsid w:val="00607DC6"/>
    <w:rsid w:val="00607E1D"/>
    <w:rsid w:val="0061556F"/>
    <w:rsid w:val="00615753"/>
    <w:rsid w:val="0061786C"/>
    <w:rsid w:val="00617A44"/>
    <w:rsid w:val="00622FA5"/>
    <w:rsid w:val="00624601"/>
    <w:rsid w:val="006259DF"/>
    <w:rsid w:val="006313D5"/>
    <w:rsid w:val="00634A27"/>
    <w:rsid w:val="006408C5"/>
    <w:rsid w:val="006424B9"/>
    <w:rsid w:val="00645890"/>
    <w:rsid w:val="00646FCE"/>
    <w:rsid w:val="006477DC"/>
    <w:rsid w:val="006578A7"/>
    <w:rsid w:val="0066340C"/>
    <w:rsid w:val="006640D8"/>
    <w:rsid w:val="006649C5"/>
    <w:rsid w:val="006649E5"/>
    <w:rsid w:val="00675B4C"/>
    <w:rsid w:val="0068048A"/>
    <w:rsid w:val="0068212B"/>
    <w:rsid w:val="00682917"/>
    <w:rsid w:val="0068485D"/>
    <w:rsid w:val="00696A9E"/>
    <w:rsid w:val="006972AF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2097D"/>
    <w:rsid w:val="007247A2"/>
    <w:rsid w:val="00736655"/>
    <w:rsid w:val="00740A03"/>
    <w:rsid w:val="00740B31"/>
    <w:rsid w:val="00742AF4"/>
    <w:rsid w:val="00753D90"/>
    <w:rsid w:val="00760816"/>
    <w:rsid w:val="00762E99"/>
    <w:rsid w:val="00765903"/>
    <w:rsid w:val="007666E2"/>
    <w:rsid w:val="00771AE4"/>
    <w:rsid w:val="007732E4"/>
    <w:rsid w:val="00773866"/>
    <w:rsid w:val="00773D45"/>
    <w:rsid w:val="00784331"/>
    <w:rsid w:val="0079144E"/>
    <w:rsid w:val="007924E2"/>
    <w:rsid w:val="00794F03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3726"/>
    <w:rsid w:val="007F5445"/>
    <w:rsid w:val="00814475"/>
    <w:rsid w:val="00820889"/>
    <w:rsid w:val="00824F79"/>
    <w:rsid w:val="00825827"/>
    <w:rsid w:val="00830494"/>
    <w:rsid w:val="0083072F"/>
    <w:rsid w:val="008311AC"/>
    <w:rsid w:val="0083793C"/>
    <w:rsid w:val="008401B4"/>
    <w:rsid w:val="00840A82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C426E"/>
    <w:rsid w:val="008D0480"/>
    <w:rsid w:val="008D64F4"/>
    <w:rsid w:val="008D688D"/>
    <w:rsid w:val="008D76C3"/>
    <w:rsid w:val="008D7D23"/>
    <w:rsid w:val="008E4F4A"/>
    <w:rsid w:val="008E78D6"/>
    <w:rsid w:val="008F6CE5"/>
    <w:rsid w:val="008F7653"/>
    <w:rsid w:val="009004FB"/>
    <w:rsid w:val="00906C25"/>
    <w:rsid w:val="00907647"/>
    <w:rsid w:val="0091093F"/>
    <w:rsid w:val="00915426"/>
    <w:rsid w:val="00915637"/>
    <w:rsid w:val="009157A8"/>
    <w:rsid w:val="00921E96"/>
    <w:rsid w:val="0092731E"/>
    <w:rsid w:val="0093109E"/>
    <w:rsid w:val="00932F6E"/>
    <w:rsid w:val="009349F6"/>
    <w:rsid w:val="00935576"/>
    <w:rsid w:val="00940645"/>
    <w:rsid w:val="009453F6"/>
    <w:rsid w:val="0094555E"/>
    <w:rsid w:val="00946612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A49"/>
    <w:rsid w:val="00AB108E"/>
    <w:rsid w:val="00AB145C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2C02"/>
    <w:rsid w:val="00B06214"/>
    <w:rsid w:val="00B06E81"/>
    <w:rsid w:val="00B07596"/>
    <w:rsid w:val="00B07E7F"/>
    <w:rsid w:val="00B12A07"/>
    <w:rsid w:val="00B149E4"/>
    <w:rsid w:val="00B216B1"/>
    <w:rsid w:val="00B249DA"/>
    <w:rsid w:val="00B27D07"/>
    <w:rsid w:val="00B30E27"/>
    <w:rsid w:val="00B3101A"/>
    <w:rsid w:val="00B32212"/>
    <w:rsid w:val="00B33F0F"/>
    <w:rsid w:val="00B37E8B"/>
    <w:rsid w:val="00B40EEA"/>
    <w:rsid w:val="00B41B96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91B"/>
    <w:rsid w:val="00B81A6E"/>
    <w:rsid w:val="00B82DD8"/>
    <w:rsid w:val="00B86F83"/>
    <w:rsid w:val="00B907C0"/>
    <w:rsid w:val="00B95AAF"/>
    <w:rsid w:val="00BA16DE"/>
    <w:rsid w:val="00BA1C96"/>
    <w:rsid w:val="00BA28E4"/>
    <w:rsid w:val="00BA3971"/>
    <w:rsid w:val="00BA64D5"/>
    <w:rsid w:val="00BA7AEC"/>
    <w:rsid w:val="00BB42C5"/>
    <w:rsid w:val="00BB5DE5"/>
    <w:rsid w:val="00BB7C41"/>
    <w:rsid w:val="00BC0038"/>
    <w:rsid w:val="00BC32FC"/>
    <w:rsid w:val="00BC50ED"/>
    <w:rsid w:val="00BC57E4"/>
    <w:rsid w:val="00BD2189"/>
    <w:rsid w:val="00BD641C"/>
    <w:rsid w:val="00BD6C2D"/>
    <w:rsid w:val="00BE1182"/>
    <w:rsid w:val="00BE22D1"/>
    <w:rsid w:val="00BE4792"/>
    <w:rsid w:val="00BE7AA3"/>
    <w:rsid w:val="00BF16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127F8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0473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20A7"/>
    <w:rsid w:val="00CF62CF"/>
    <w:rsid w:val="00CF661F"/>
    <w:rsid w:val="00CF6846"/>
    <w:rsid w:val="00CF7E84"/>
    <w:rsid w:val="00D01BD1"/>
    <w:rsid w:val="00D02240"/>
    <w:rsid w:val="00D026E5"/>
    <w:rsid w:val="00D031C4"/>
    <w:rsid w:val="00D04443"/>
    <w:rsid w:val="00D14A34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3759D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534E"/>
    <w:rsid w:val="00D87CD6"/>
    <w:rsid w:val="00D9567A"/>
    <w:rsid w:val="00D96956"/>
    <w:rsid w:val="00DA1366"/>
    <w:rsid w:val="00DA5F3A"/>
    <w:rsid w:val="00DA7020"/>
    <w:rsid w:val="00DB36BA"/>
    <w:rsid w:val="00DB3E06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872E8"/>
    <w:rsid w:val="00E87A6B"/>
    <w:rsid w:val="00E90436"/>
    <w:rsid w:val="00E922DD"/>
    <w:rsid w:val="00E9517D"/>
    <w:rsid w:val="00E96DE1"/>
    <w:rsid w:val="00EA08DA"/>
    <w:rsid w:val="00EA1FF8"/>
    <w:rsid w:val="00EA24D7"/>
    <w:rsid w:val="00EA690E"/>
    <w:rsid w:val="00EA76FA"/>
    <w:rsid w:val="00EB194C"/>
    <w:rsid w:val="00EB25BF"/>
    <w:rsid w:val="00EB284C"/>
    <w:rsid w:val="00EB4476"/>
    <w:rsid w:val="00EB5022"/>
    <w:rsid w:val="00EB78B5"/>
    <w:rsid w:val="00EC5F44"/>
    <w:rsid w:val="00EC6799"/>
    <w:rsid w:val="00EC6A05"/>
    <w:rsid w:val="00EC7829"/>
    <w:rsid w:val="00ED5847"/>
    <w:rsid w:val="00ED5F6C"/>
    <w:rsid w:val="00EE136D"/>
    <w:rsid w:val="00EE34BA"/>
    <w:rsid w:val="00EE365B"/>
    <w:rsid w:val="00EF23ED"/>
    <w:rsid w:val="00EF2ED4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210F0"/>
    <w:rsid w:val="00F23817"/>
    <w:rsid w:val="00F3164A"/>
    <w:rsid w:val="00F32100"/>
    <w:rsid w:val="00F328C5"/>
    <w:rsid w:val="00F3473D"/>
    <w:rsid w:val="00F40FEF"/>
    <w:rsid w:val="00F4411B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28F8-403A-4B29-83E3-A32D86B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91</cp:revision>
  <cp:lastPrinted>2020-09-10T04:58:00Z</cp:lastPrinted>
  <dcterms:created xsi:type="dcterms:W3CDTF">2019-11-19T10:45:00Z</dcterms:created>
  <dcterms:modified xsi:type="dcterms:W3CDTF">2020-09-10T04:58:00Z</dcterms:modified>
</cp:coreProperties>
</file>